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5C" w:rsidRPr="00F16CAF" w:rsidRDefault="00D97800" w:rsidP="00D97800">
      <w:pPr>
        <w:jc w:val="center"/>
        <w:rPr>
          <w:sz w:val="44"/>
          <w:szCs w:val="40"/>
          <w:u w:val="single"/>
        </w:rPr>
      </w:pPr>
      <w:r w:rsidRPr="00F16CAF">
        <w:rPr>
          <w:sz w:val="44"/>
          <w:szCs w:val="40"/>
          <w:u w:val="single"/>
        </w:rPr>
        <w:t>Curriculum</w:t>
      </w:r>
      <w:r w:rsidR="006C765C" w:rsidRPr="00F16CAF">
        <w:rPr>
          <w:sz w:val="44"/>
          <w:szCs w:val="40"/>
          <w:u w:val="single"/>
        </w:rPr>
        <w:t xml:space="preserve"> Vitae</w:t>
      </w:r>
    </w:p>
    <w:p w:rsidR="00E83CA3" w:rsidRDefault="00E83CA3" w:rsidP="006C765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6C765C" w:rsidRDefault="00E83CA3" w:rsidP="006C765C">
      <w:pPr>
        <w:pStyle w:val="NoSpacing"/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6C765C" w:rsidRPr="00F16CAF">
        <w:rPr>
          <w:rFonts w:ascii="Times New Roman" w:hAnsi="Times New Roman" w:cs="Times New Roman"/>
          <w:b/>
        </w:rPr>
        <w:t xml:space="preserve">        </w:t>
      </w:r>
      <w:r w:rsidR="006C765C">
        <w:rPr>
          <w:rFonts w:ascii="Arial" w:hAnsi="Arial" w:cs="Arial"/>
        </w:rPr>
        <w:t xml:space="preserve">                                                                              </w:t>
      </w:r>
      <w:r w:rsidR="006C765C">
        <w:object w:dxaOrig="11235" w:dyaOrig="9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00.5pt" o:ole="">
            <v:imagedata r:id="rId8" o:title=""/>
          </v:shape>
          <o:OLEObject Type="Embed" ProgID="PBrush" ShapeID="_x0000_i1025" DrawAspect="Content" ObjectID="_1617456707" r:id="rId9"/>
        </w:object>
      </w:r>
      <w:r w:rsidR="006C765C">
        <w:rPr>
          <w:rFonts w:ascii="Arial" w:hAnsi="Arial" w:cs="Arial"/>
        </w:rPr>
        <w:t xml:space="preserve">                           </w:t>
      </w:r>
    </w:p>
    <w:p w:rsidR="00E83CA3" w:rsidRDefault="00E83CA3" w:rsidP="006C765C">
      <w:pPr>
        <w:pStyle w:val="NoSpacing"/>
        <w:rPr>
          <w:rFonts w:ascii="Arial" w:hAnsi="Arial" w:cs="Arial"/>
        </w:rPr>
      </w:pPr>
    </w:p>
    <w:p w:rsidR="00E83CA3" w:rsidRDefault="00E83CA3" w:rsidP="006C765C">
      <w:pPr>
        <w:pStyle w:val="NoSpacing"/>
        <w:rPr>
          <w:rFonts w:ascii="Arial" w:hAnsi="Arial" w:cs="Arial"/>
        </w:rPr>
      </w:pPr>
    </w:p>
    <w:p w:rsidR="006C765C" w:rsidRDefault="00E83CA3" w:rsidP="0097405D">
      <w:pPr>
        <w:pStyle w:val="NoSpacing"/>
        <w:rPr>
          <w:rFonts w:ascii="Arial" w:hAnsi="Arial" w:cs="Arial"/>
          <w:b/>
          <w:sz w:val="48"/>
          <w:szCs w:val="48"/>
        </w:rPr>
      </w:pPr>
      <w:r w:rsidRPr="00E83CA3">
        <w:rPr>
          <w:rFonts w:ascii="Arial" w:hAnsi="Arial" w:cs="Arial"/>
          <w:b/>
          <w:sz w:val="48"/>
          <w:szCs w:val="48"/>
        </w:rPr>
        <w:t xml:space="preserve">RAKESH </w:t>
      </w:r>
    </w:p>
    <w:p w:rsidR="0097405D" w:rsidRDefault="0097405D" w:rsidP="0097405D">
      <w:pPr>
        <w:pStyle w:val="NoSpacing"/>
        <w:rPr>
          <w:rFonts w:ascii="Arial" w:hAnsi="Arial" w:cs="Arial"/>
          <w:b/>
          <w:sz w:val="48"/>
          <w:szCs w:val="48"/>
        </w:rPr>
      </w:pPr>
    </w:p>
    <w:p w:rsidR="0097405D" w:rsidRDefault="0097405D" w:rsidP="009740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495AAE">
          <w:rPr>
            <w:rStyle w:val="Hyperlink"/>
            <w:rFonts w:ascii="Arial" w:hAnsi="Arial" w:cs="Arial"/>
          </w:rPr>
          <w:t>rakesh.390325@2freemail.com</w:t>
        </w:r>
      </w:hyperlink>
    </w:p>
    <w:p w:rsidR="000531EA" w:rsidRPr="009B6570" w:rsidRDefault="000531EA" w:rsidP="006C765C">
      <w:pPr>
        <w:pStyle w:val="NoSpacing"/>
        <w:rPr>
          <w:rFonts w:ascii="Arial" w:hAnsi="Arial" w:cs="Arial"/>
        </w:rPr>
      </w:pPr>
    </w:p>
    <w:p w:rsidR="006041AC" w:rsidRDefault="000531EA" w:rsidP="00F16CAF">
      <w:pPr>
        <w:pStyle w:val="NoSpacing"/>
        <w:rPr>
          <w:sz w:val="24"/>
          <w:szCs w:val="24"/>
        </w:rPr>
      </w:pPr>
      <w:r w:rsidRPr="00F16CAF">
        <w:rPr>
          <w:rFonts w:ascii="Times New Roman" w:hAnsi="Times New Roman" w:cs="Times New Roman"/>
          <w:u w:val="single"/>
        </w:rPr>
        <w:t>PERSONAL SUMMARY</w:t>
      </w:r>
      <w:r w:rsidR="006041AC">
        <w:rPr>
          <w:sz w:val="24"/>
          <w:szCs w:val="24"/>
        </w:rPr>
        <w:t>:</w:t>
      </w:r>
    </w:p>
    <w:p w:rsidR="000531EA" w:rsidRPr="006041AC" w:rsidRDefault="000531EA" w:rsidP="00F16CAF">
      <w:pPr>
        <w:pStyle w:val="NoSpacing"/>
        <w:rPr>
          <w:sz w:val="24"/>
          <w:szCs w:val="24"/>
        </w:rPr>
      </w:pPr>
      <w:r w:rsidRPr="00A72C6D">
        <w:t xml:space="preserve"> </w:t>
      </w:r>
      <w:r w:rsidRPr="000531EA">
        <w:rPr>
          <w:rFonts w:ascii="Arial" w:hAnsi="Arial" w:cs="Arial"/>
        </w:rPr>
        <w:t>A result driven committed and articulate sales oriented representative with excellent communication skills. Having skills to plan &amp; manage territory.</w:t>
      </w:r>
    </w:p>
    <w:p w:rsidR="000531EA" w:rsidRPr="000531EA" w:rsidRDefault="000531EA" w:rsidP="00F16CAF">
      <w:pPr>
        <w:pStyle w:val="NoSpacing"/>
        <w:rPr>
          <w:rFonts w:ascii="Arial" w:hAnsi="Arial" w:cs="Arial"/>
        </w:rPr>
      </w:pPr>
      <w:r w:rsidRPr="000531EA">
        <w:rPr>
          <w:rFonts w:ascii="Arial" w:hAnsi="Arial" w:cs="Arial"/>
        </w:rPr>
        <w:t>Maintain and developing e</w:t>
      </w:r>
      <w:r w:rsidR="003B2830">
        <w:rPr>
          <w:rFonts w:ascii="Arial" w:hAnsi="Arial" w:cs="Arial"/>
        </w:rPr>
        <w:t xml:space="preserve">xisting and new customers </w:t>
      </w:r>
      <w:r w:rsidRPr="000531EA">
        <w:rPr>
          <w:rFonts w:ascii="Arial" w:hAnsi="Arial" w:cs="Arial"/>
        </w:rPr>
        <w:t>.Possessing a good team spirit.</w:t>
      </w:r>
    </w:p>
    <w:p w:rsidR="006C765C" w:rsidRDefault="000531EA" w:rsidP="00F16CAF">
      <w:pPr>
        <w:pStyle w:val="NoSpacing"/>
        <w:rPr>
          <w:rFonts w:ascii="Arial" w:hAnsi="Arial" w:cs="Arial"/>
        </w:rPr>
      </w:pPr>
      <w:r w:rsidRPr="000531EA">
        <w:rPr>
          <w:rFonts w:ascii="Arial" w:hAnsi="Arial" w:cs="Arial"/>
        </w:rPr>
        <w:t>Now looking forward to make a significant contribution in an ambitious and exciting company that offers a genuine opportunity for progression</w:t>
      </w:r>
    </w:p>
    <w:p w:rsidR="000531EA" w:rsidRPr="000531EA" w:rsidRDefault="000531EA" w:rsidP="000531EA">
      <w:pPr>
        <w:pStyle w:val="NoSpacing"/>
        <w:rPr>
          <w:rFonts w:ascii="Arial" w:hAnsi="Arial" w:cs="Arial"/>
        </w:rPr>
      </w:pPr>
    </w:p>
    <w:p w:rsidR="00CE7EEF" w:rsidRPr="003B2830" w:rsidRDefault="000531EA" w:rsidP="003B2830">
      <w:pPr>
        <w:pStyle w:val="NoSpacing"/>
        <w:numPr>
          <w:ilvl w:val="0"/>
          <w:numId w:val="8"/>
        </w:numPr>
      </w:pPr>
      <w:r w:rsidRPr="0032230A">
        <w:rPr>
          <w:rFonts w:ascii="Times New Roman" w:hAnsi="Times New Roman" w:cs="Times New Roman"/>
          <w:b/>
          <w:u w:val="single"/>
        </w:rPr>
        <w:t>OBJECTIVE</w:t>
      </w:r>
      <w:r w:rsidRPr="0032230A">
        <w:rPr>
          <w:rFonts w:ascii="Times New Roman" w:hAnsi="Times New Roman" w:cs="Times New Roman"/>
          <w:b/>
        </w:rPr>
        <w:t xml:space="preserve">:  </w:t>
      </w:r>
      <w:r w:rsidR="0032230A">
        <w:rPr>
          <w:rFonts w:ascii="Times New Roman" w:hAnsi="Times New Roman" w:cs="Times New Roman"/>
          <w:b/>
        </w:rPr>
        <w:t xml:space="preserve"> </w:t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32230A">
        <w:rPr>
          <w:rFonts w:ascii="Times New Roman" w:hAnsi="Times New Roman" w:cs="Times New Roman"/>
          <w:b/>
        </w:rPr>
        <w:tab/>
      </w:r>
      <w:r w:rsidR="00F16CAF">
        <w:t xml:space="preserve">                         </w:t>
      </w:r>
      <w:r w:rsidR="00CE7EEF">
        <w:t>By Concentrated efforts</w:t>
      </w:r>
      <w:r>
        <w:t xml:space="preserve"> will aspire to head the sales team</w:t>
      </w:r>
      <w:r w:rsidR="00886345">
        <w:t>.</w:t>
      </w:r>
    </w:p>
    <w:p w:rsidR="006C765C" w:rsidRDefault="00886345" w:rsidP="00F16CAF">
      <w:pPr>
        <w:pStyle w:val="NoSpacing"/>
        <w:numPr>
          <w:ilvl w:val="0"/>
          <w:numId w:val="8"/>
        </w:numPr>
        <w:rPr>
          <w:b/>
          <w:u w:val="single"/>
        </w:rPr>
      </w:pPr>
      <w:r w:rsidRPr="0032230A">
        <w:rPr>
          <w:rFonts w:ascii="Times New Roman" w:hAnsi="Times New Roman" w:cs="Times New Roman"/>
          <w:b/>
          <w:u w:val="single"/>
        </w:rPr>
        <w:t>WORK EXPERIENCE</w:t>
      </w:r>
      <w:r w:rsidRPr="00886345">
        <w:rPr>
          <w:b/>
          <w:sz w:val="24"/>
          <w:u w:val="single"/>
        </w:rPr>
        <w:t xml:space="preserve">   :</w:t>
      </w:r>
      <w:r w:rsidR="000531EA" w:rsidRPr="00886345">
        <w:rPr>
          <w:b/>
          <w:sz w:val="24"/>
          <w:u w:val="single"/>
        </w:rPr>
        <w:t xml:space="preserve"> </w:t>
      </w:r>
      <w:r>
        <w:rPr>
          <w:b/>
          <w:u w:val="single"/>
        </w:rPr>
        <w:t xml:space="preserve">                 </w:t>
      </w:r>
    </w:p>
    <w:p w:rsidR="00886345" w:rsidRDefault="002F17F9" w:rsidP="00F16CAF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e in Pharma </w:t>
      </w:r>
      <w:r w:rsidR="00886345" w:rsidRPr="00CE7EEF">
        <w:rPr>
          <w:rFonts w:ascii="Arial" w:hAnsi="Arial" w:cs="Arial"/>
        </w:rPr>
        <w:t xml:space="preserve"> Sales &amp; Marketing</w:t>
      </w:r>
      <w:r w:rsidR="00FC0118">
        <w:rPr>
          <w:rFonts w:ascii="Arial" w:hAnsi="Arial" w:cs="Arial"/>
        </w:rPr>
        <w:t xml:space="preserve"> </w:t>
      </w:r>
      <w:r w:rsidR="0087208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Mumbai-India</w:t>
      </w:r>
    </w:p>
    <w:p w:rsidR="0043155A" w:rsidRDefault="0043155A" w:rsidP="0043155A">
      <w:pPr>
        <w:pStyle w:val="NoSpacing"/>
        <w:ind w:left="720"/>
        <w:rPr>
          <w:rFonts w:ascii="Arial" w:hAnsi="Arial" w:cs="Arial"/>
        </w:rPr>
      </w:pPr>
    </w:p>
    <w:p w:rsidR="009E2681" w:rsidRDefault="009E2681" w:rsidP="009E2681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</w:rPr>
      </w:pPr>
      <w:r>
        <w:rPr>
          <w:rFonts w:ascii="Times New Roman" w:hAnsi="Times New Roman" w:cs="Times New Roman"/>
          <w:b/>
        </w:rPr>
        <w:t xml:space="preserve">Skylines Tax Consultancy - Dubai </w:t>
      </w:r>
    </w:p>
    <w:p w:rsidR="009E2681" w:rsidRDefault="009E2681" w:rsidP="009E26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T Processing and Accounts               OCT 2017 – NOV 2018</w:t>
      </w:r>
    </w:p>
    <w:p w:rsidR="009E2681" w:rsidRDefault="009E2681" w:rsidP="009E26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ties:</w:t>
      </w:r>
    </w:p>
    <w:p w:rsidR="0043130F" w:rsidRDefault="0043130F" w:rsidP="009E2681">
      <w:pPr>
        <w:pStyle w:val="Default"/>
        <w:numPr>
          <w:ilvl w:val="0"/>
          <w:numId w:val="9"/>
        </w:numPr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nerating Sales from SME’s and </w:t>
      </w:r>
      <w:r w:rsidR="0097405D">
        <w:rPr>
          <w:rFonts w:ascii="Times New Roman" w:hAnsi="Times New Roman" w:cs="Times New Roman"/>
          <w:sz w:val="22"/>
          <w:szCs w:val="22"/>
        </w:rPr>
        <w:t>Corpor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companies .</w:t>
      </w:r>
      <w:proofErr w:type="gramEnd"/>
    </w:p>
    <w:p w:rsidR="0043130F" w:rsidRDefault="0043130F" w:rsidP="009E2681">
      <w:pPr>
        <w:pStyle w:val="Default"/>
        <w:numPr>
          <w:ilvl w:val="0"/>
          <w:numId w:val="9"/>
        </w:numPr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rect selling of Financial Products and VAT software packages</w:t>
      </w:r>
    </w:p>
    <w:p w:rsidR="0043130F" w:rsidRDefault="0043130F" w:rsidP="009E2681">
      <w:pPr>
        <w:pStyle w:val="Default"/>
        <w:numPr>
          <w:ilvl w:val="0"/>
          <w:numId w:val="9"/>
        </w:numPr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llowing up with customers after </w:t>
      </w:r>
      <w:proofErr w:type="gramStart"/>
      <w:r>
        <w:rPr>
          <w:rFonts w:ascii="Times New Roman" w:hAnsi="Times New Roman" w:cs="Times New Roman"/>
          <w:sz w:val="22"/>
          <w:szCs w:val="22"/>
        </w:rPr>
        <w:t>sales ,solvin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queries and attending complains.</w:t>
      </w:r>
    </w:p>
    <w:p w:rsidR="009E2681" w:rsidRDefault="0043130F" w:rsidP="009E2681">
      <w:pPr>
        <w:pStyle w:val="Default"/>
        <w:numPr>
          <w:ilvl w:val="0"/>
          <w:numId w:val="9"/>
        </w:numPr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lowing up for payments for renewal of contracts.</w:t>
      </w:r>
      <w:r w:rsidR="009E26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2681" w:rsidRPr="00D3284C" w:rsidRDefault="009E2681" w:rsidP="00D3284C">
      <w:pPr>
        <w:pStyle w:val="Default"/>
        <w:numPr>
          <w:ilvl w:val="0"/>
          <w:numId w:val="9"/>
        </w:numPr>
        <w:spacing w:after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paring weekly, monthly, quarterly </w:t>
      </w:r>
      <w:r w:rsidR="0043130F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ojections </w:t>
      </w:r>
      <w:r w:rsidR="0043130F">
        <w:rPr>
          <w:rFonts w:ascii="Times New Roman" w:hAnsi="Times New Roman" w:cs="Times New Roman"/>
          <w:sz w:val="22"/>
          <w:szCs w:val="22"/>
        </w:rPr>
        <w:t>vs targets.</w:t>
      </w:r>
    </w:p>
    <w:p w:rsidR="009E2681" w:rsidRDefault="009E2681" w:rsidP="00D3284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present company at conferences, meetings and industry events.</w:t>
      </w:r>
      <w:bookmarkStart w:id="0" w:name="_GoBack"/>
      <w:bookmarkEnd w:id="0"/>
    </w:p>
    <w:p w:rsidR="009E2681" w:rsidRDefault="009E2681" w:rsidP="009E268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Ensure that proper follow up procedures are managed</w:t>
      </w:r>
    </w:p>
    <w:p w:rsidR="009E2681" w:rsidRDefault="009E2681" w:rsidP="009E268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background-details"/>
          <w:rFonts w:eastAsiaTheme="majorEastAsia"/>
        </w:rPr>
      </w:pPr>
      <w:r>
        <w:t>Ensuring the overall smooth running of the Company’s internal administration and its cost-effectiveness</w:t>
      </w:r>
      <w:r>
        <w:rPr>
          <w:rStyle w:val="background-details"/>
          <w:rFonts w:eastAsiaTheme="majorEastAsia"/>
        </w:rPr>
        <w:t xml:space="preserve"> </w:t>
      </w:r>
    </w:p>
    <w:p w:rsidR="009E2681" w:rsidRDefault="009E2681" w:rsidP="009E268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>
        <w:t>Responsible for complete VAT CYCLE.</w:t>
      </w:r>
    </w:p>
    <w:p w:rsidR="009E2681" w:rsidRPr="00D3284C" w:rsidRDefault="009E2681" w:rsidP="00D3284C">
      <w:pPr>
        <w:pStyle w:val="ListParagraph"/>
        <w:spacing w:after="0" w:line="240" w:lineRule="auto"/>
        <w:ind w:left="360"/>
        <w:jc w:val="both"/>
        <w:rPr>
          <w:rFonts w:eastAsiaTheme="majorEastAsia"/>
        </w:rPr>
      </w:pPr>
    </w:p>
    <w:p w:rsidR="0043155A" w:rsidRPr="00CE7EEF" w:rsidRDefault="0043155A" w:rsidP="0043155A">
      <w:pPr>
        <w:pStyle w:val="NoSpacing"/>
        <w:ind w:left="720"/>
        <w:rPr>
          <w:rFonts w:ascii="Arial" w:hAnsi="Arial" w:cs="Arial"/>
        </w:rPr>
      </w:pPr>
    </w:p>
    <w:tbl>
      <w:tblPr>
        <w:tblW w:w="10766" w:type="dxa"/>
        <w:jc w:val="center"/>
        <w:tblCellSpacing w:w="0" w:type="dxa"/>
        <w:tblInd w:w="-1532" w:type="dxa"/>
        <w:tblCellMar>
          <w:left w:w="0" w:type="dxa"/>
          <w:right w:w="0" w:type="dxa"/>
        </w:tblCellMar>
        <w:tblLook w:val="0000"/>
      </w:tblPr>
      <w:tblGrid>
        <w:gridCol w:w="10766"/>
      </w:tblGrid>
      <w:tr w:rsidR="00886345" w:rsidTr="00BF06C5">
        <w:trPr>
          <w:tblCellSpacing w:w="0" w:type="dxa"/>
          <w:jc w:val="center"/>
        </w:trPr>
        <w:tc>
          <w:tcPr>
            <w:tcW w:w="10766" w:type="dxa"/>
            <w:tcMar>
              <w:top w:w="0" w:type="dxa"/>
              <w:left w:w="140" w:type="dxa"/>
              <w:bottom w:w="0" w:type="dxa"/>
              <w:right w:w="0" w:type="dxa"/>
            </w:tcMar>
            <w:vAlign w:val="center"/>
          </w:tcPr>
          <w:p w:rsidR="00886345" w:rsidRPr="00B82CDD" w:rsidRDefault="0043155A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Previous </w:t>
            </w:r>
            <w:r w:rsidR="000A692F" w:rsidRPr="00B82CDD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Compan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ies in India</w:t>
            </w:r>
            <w:r w:rsidR="000A692F" w:rsidRPr="00B82CDD">
              <w:rPr>
                <w:sz w:val="28"/>
              </w:rPr>
              <w:t xml:space="preserve"> :</w:t>
            </w:r>
          </w:p>
          <w:p w:rsidR="000A692F" w:rsidRPr="00B82CDD" w:rsidRDefault="000A692F" w:rsidP="0043155A">
            <w:pPr>
              <w:pStyle w:val="NoSpacing"/>
              <w:ind w:left="720"/>
              <w:rPr>
                <w:sz w:val="28"/>
              </w:rPr>
            </w:pPr>
          </w:p>
          <w:p w:rsidR="00886345" w:rsidRPr="00B82CDD" w:rsidRDefault="0043155A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S.H.Pitka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rthotool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vt</w:t>
            </w:r>
            <w:proofErr w:type="spellEnd"/>
            <w:r>
              <w:rPr>
                <w:sz w:val="28"/>
              </w:rPr>
              <w:t xml:space="preserve"> Ltd.</w:t>
            </w:r>
          </w:p>
          <w:p w:rsidR="0043155A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43155A">
              <w:rPr>
                <w:sz w:val="28"/>
              </w:rPr>
              <w:t xml:space="preserve">Duration       : </w:t>
            </w:r>
            <w:r w:rsidR="0043155A" w:rsidRPr="0043155A">
              <w:rPr>
                <w:sz w:val="28"/>
              </w:rPr>
              <w:t>Oct  2011 to Sept 2017</w:t>
            </w:r>
          </w:p>
          <w:p w:rsidR="00926574" w:rsidRDefault="00926574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Maxillofacial Dental implants and </w:t>
            </w:r>
            <w:r w:rsidR="0097405D">
              <w:rPr>
                <w:sz w:val="28"/>
              </w:rPr>
              <w:t>Orthopedic</w:t>
            </w:r>
            <w:r>
              <w:rPr>
                <w:sz w:val="28"/>
              </w:rPr>
              <w:t xml:space="preserve"> Trauma Implants</w:t>
            </w:r>
          </w:p>
          <w:p w:rsidR="00886345" w:rsidRPr="0043155A" w:rsidRDefault="0043155A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</w:t>
            </w:r>
            <w:r w:rsidR="00886345" w:rsidRPr="0043155A">
              <w:rPr>
                <w:sz w:val="28"/>
              </w:rPr>
              <w:t>esignation   : Regional Sales Manager</w:t>
            </w:r>
          </w:p>
          <w:p w:rsidR="0043155A" w:rsidRDefault="0043155A" w:rsidP="0043155A">
            <w:pPr>
              <w:pStyle w:val="NoSpacing"/>
              <w:ind w:left="360"/>
              <w:rPr>
                <w:sz w:val="28"/>
              </w:rPr>
            </w:pPr>
          </w:p>
          <w:p w:rsidR="0043155A" w:rsidRPr="00B82CDD" w:rsidRDefault="0043155A" w:rsidP="0043155A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proofErr w:type="spellStart"/>
            <w:r w:rsidRPr="00B82CDD">
              <w:rPr>
                <w:sz w:val="28"/>
              </w:rPr>
              <w:t>Uniprogen</w:t>
            </w:r>
            <w:proofErr w:type="spellEnd"/>
            <w:r w:rsidRPr="00B82CDD">
              <w:rPr>
                <w:sz w:val="28"/>
              </w:rPr>
              <w:t xml:space="preserve"> Biotech </w:t>
            </w:r>
            <w:proofErr w:type="spellStart"/>
            <w:r w:rsidRPr="00B82CDD">
              <w:rPr>
                <w:sz w:val="28"/>
              </w:rPr>
              <w:t>Pvt</w:t>
            </w:r>
            <w:proofErr w:type="spellEnd"/>
            <w:r w:rsidRPr="00B82CDD">
              <w:rPr>
                <w:sz w:val="28"/>
              </w:rPr>
              <w:t xml:space="preserve"> Ltd.</w:t>
            </w:r>
          </w:p>
          <w:p w:rsidR="0043155A" w:rsidRDefault="0043155A" w:rsidP="0043155A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Duration     : Dec </w:t>
            </w:r>
            <w:r w:rsidRPr="0043155A">
              <w:rPr>
                <w:sz w:val="28"/>
              </w:rPr>
              <w:t>20</w:t>
            </w:r>
            <w:r>
              <w:rPr>
                <w:sz w:val="28"/>
              </w:rPr>
              <w:t xml:space="preserve">07 </w:t>
            </w:r>
            <w:r w:rsidRPr="0043155A">
              <w:rPr>
                <w:sz w:val="28"/>
              </w:rPr>
              <w:t>to Sept 201</w:t>
            </w:r>
            <w:r>
              <w:rPr>
                <w:sz w:val="28"/>
              </w:rPr>
              <w:t>1</w:t>
            </w:r>
          </w:p>
          <w:p w:rsidR="0043155A" w:rsidRPr="0043155A" w:rsidRDefault="0043155A" w:rsidP="0043155A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43155A">
              <w:rPr>
                <w:sz w:val="28"/>
              </w:rPr>
              <w:t xml:space="preserve">Designation  : </w:t>
            </w:r>
            <w:r>
              <w:rPr>
                <w:sz w:val="28"/>
              </w:rPr>
              <w:t xml:space="preserve">Regional </w:t>
            </w:r>
            <w:r w:rsidRPr="0043155A">
              <w:rPr>
                <w:sz w:val="28"/>
              </w:rPr>
              <w:t>Sales Manager</w:t>
            </w:r>
          </w:p>
          <w:p w:rsidR="0043155A" w:rsidRPr="00B82CDD" w:rsidRDefault="0043155A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</w:p>
          <w:p w:rsidR="00F16CAF" w:rsidRPr="00B82CDD" w:rsidRDefault="00F16CAF" w:rsidP="00F16CAF">
            <w:pPr>
              <w:pStyle w:val="NoSpacing"/>
              <w:rPr>
                <w:sz w:val="28"/>
              </w:rPr>
            </w:pP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VHB L</w:t>
            </w:r>
            <w:r w:rsidR="000A692F" w:rsidRPr="00B82CDD">
              <w:rPr>
                <w:sz w:val="28"/>
              </w:rPr>
              <w:t>ife</w:t>
            </w:r>
            <w:r w:rsidR="0097405D">
              <w:rPr>
                <w:sz w:val="28"/>
              </w:rPr>
              <w:t xml:space="preserve"> </w:t>
            </w:r>
            <w:r w:rsidR="000A692F" w:rsidRPr="00B82CDD">
              <w:rPr>
                <w:sz w:val="28"/>
              </w:rPr>
              <w:t xml:space="preserve">science </w:t>
            </w:r>
            <w:proofErr w:type="spellStart"/>
            <w:r w:rsidR="000A692F" w:rsidRPr="00B82CDD">
              <w:rPr>
                <w:sz w:val="28"/>
              </w:rPr>
              <w:t>Pvt</w:t>
            </w:r>
            <w:proofErr w:type="spellEnd"/>
            <w:r w:rsidR="000A692F" w:rsidRPr="00B82CDD">
              <w:rPr>
                <w:sz w:val="28"/>
              </w:rPr>
              <w:t xml:space="preserve"> Ltd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Duration : Oct  2005 to  Nov  200</w:t>
            </w:r>
            <w:r w:rsidR="0043155A">
              <w:rPr>
                <w:sz w:val="28"/>
              </w:rPr>
              <w:t>7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Designation:  Area Sales Manager</w:t>
            </w:r>
          </w:p>
          <w:p w:rsidR="00F16CAF" w:rsidRPr="00B82CDD" w:rsidRDefault="00F16CAF" w:rsidP="00F16CAF">
            <w:pPr>
              <w:pStyle w:val="NoSpacing"/>
              <w:rPr>
                <w:sz w:val="28"/>
              </w:rPr>
            </w:pPr>
          </w:p>
          <w:p w:rsidR="00F16CAF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A</w:t>
            </w:r>
            <w:r w:rsidR="000A692F" w:rsidRPr="00B82CDD">
              <w:rPr>
                <w:sz w:val="28"/>
              </w:rPr>
              <w:t>LKEM Laboratories Ltd</w:t>
            </w:r>
            <w:r w:rsidRPr="00B82CDD">
              <w:rPr>
                <w:sz w:val="28"/>
              </w:rPr>
              <w:t xml:space="preserve"> (Div : Bergen Healthcare)</w:t>
            </w:r>
          </w:p>
          <w:p w:rsidR="0032230A" w:rsidRPr="00B82CDD" w:rsidRDefault="000229AB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Duration : Jan 1999  to Oct 2009</w:t>
            </w:r>
          </w:p>
          <w:p w:rsidR="0032230A" w:rsidRPr="00B82CDD" w:rsidRDefault="0032230A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Designation :  “</w:t>
            </w:r>
            <w:r w:rsidRPr="00B82CDD">
              <w:rPr>
                <w:b/>
                <w:sz w:val="28"/>
              </w:rPr>
              <w:t>Area Sales Manager</w:t>
            </w:r>
            <w:r w:rsidRPr="00B82CDD">
              <w:rPr>
                <w:sz w:val="28"/>
              </w:rPr>
              <w:t>”(From April 2001)</w:t>
            </w:r>
          </w:p>
          <w:p w:rsidR="00886345" w:rsidRPr="00B82CDD" w:rsidRDefault="0032230A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“</w:t>
            </w:r>
            <w:r w:rsidRPr="00B82CDD">
              <w:rPr>
                <w:b/>
                <w:sz w:val="28"/>
              </w:rPr>
              <w:t>Medical Representative</w:t>
            </w:r>
            <w:r w:rsidR="00CE7EEF" w:rsidRPr="00B82CDD">
              <w:rPr>
                <w:b/>
                <w:sz w:val="28"/>
              </w:rPr>
              <w:t>”</w:t>
            </w:r>
            <w:r w:rsidRPr="00B82CDD">
              <w:rPr>
                <w:sz w:val="28"/>
              </w:rPr>
              <w:t xml:space="preserve"> From</w:t>
            </w:r>
            <w:r w:rsidR="00CE7EEF" w:rsidRPr="00B82CDD">
              <w:rPr>
                <w:sz w:val="28"/>
              </w:rPr>
              <w:t xml:space="preserve"> </w:t>
            </w:r>
            <w:r w:rsidRPr="00B82CDD">
              <w:rPr>
                <w:sz w:val="28"/>
              </w:rPr>
              <w:t>Dec</w:t>
            </w:r>
            <w:r w:rsidR="00F16CAF" w:rsidRPr="00B82CDD">
              <w:rPr>
                <w:sz w:val="28"/>
              </w:rPr>
              <w:t xml:space="preserve"> </w:t>
            </w:r>
            <w:r w:rsidRPr="00B82CDD">
              <w:rPr>
                <w:sz w:val="28"/>
              </w:rPr>
              <w:t>1999 To March 2001)</w:t>
            </w:r>
          </w:p>
          <w:p w:rsidR="00886345" w:rsidRPr="00B82CDD" w:rsidRDefault="000A692F" w:rsidP="00F16CAF">
            <w:pPr>
              <w:pStyle w:val="NoSpacing"/>
              <w:numPr>
                <w:ilvl w:val="0"/>
                <w:numId w:val="8"/>
              </w:numPr>
              <w:rPr>
                <w:b/>
                <w:sz w:val="28"/>
              </w:rPr>
            </w:pPr>
            <w:proofErr w:type="spellStart"/>
            <w:r w:rsidRPr="00B82CDD">
              <w:rPr>
                <w:b/>
                <w:sz w:val="28"/>
              </w:rPr>
              <w:t>Zydus</w:t>
            </w:r>
            <w:proofErr w:type="spellEnd"/>
            <w:r w:rsidRPr="00B82CDD">
              <w:rPr>
                <w:b/>
                <w:sz w:val="28"/>
              </w:rPr>
              <w:t xml:space="preserve"> </w:t>
            </w:r>
            <w:proofErr w:type="spellStart"/>
            <w:r w:rsidRPr="00B82CDD">
              <w:rPr>
                <w:b/>
                <w:sz w:val="28"/>
              </w:rPr>
              <w:t>Cadila</w:t>
            </w:r>
            <w:proofErr w:type="spellEnd"/>
            <w:r w:rsidRPr="00B82CDD">
              <w:rPr>
                <w:b/>
                <w:sz w:val="28"/>
              </w:rPr>
              <w:t xml:space="preserve"> Healthcare </w:t>
            </w:r>
            <w:proofErr w:type="spellStart"/>
            <w:r w:rsidRPr="00B82CDD">
              <w:rPr>
                <w:b/>
                <w:sz w:val="28"/>
              </w:rPr>
              <w:t>Pvt</w:t>
            </w:r>
            <w:proofErr w:type="spellEnd"/>
            <w:r w:rsidRPr="00B82CDD">
              <w:rPr>
                <w:b/>
                <w:sz w:val="28"/>
              </w:rPr>
              <w:t xml:space="preserve"> Ltd</w:t>
            </w:r>
            <w:r w:rsidR="00886345" w:rsidRPr="00B82CDD">
              <w:rPr>
                <w:b/>
                <w:sz w:val="28"/>
              </w:rPr>
              <w:t>.</w:t>
            </w:r>
          </w:p>
          <w:p w:rsidR="0032230A" w:rsidRPr="00B82CDD" w:rsidRDefault="0032230A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Duration      : Oct 1996 to Jan 1999</w:t>
            </w:r>
          </w:p>
          <w:p w:rsidR="0032230A" w:rsidRPr="00B82CDD" w:rsidRDefault="0032230A" w:rsidP="00F16CAF">
            <w:pPr>
              <w:pStyle w:val="NoSpacing"/>
              <w:numPr>
                <w:ilvl w:val="2"/>
                <w:numId w:val="8"/>
              </w:numPr>
              <w:rPr>
                <w:sz w:val="28"/>
              </w:rPr>
            </w:pPr>
            <w:proofErr w:type="gramStart"/>
            <w:r w:rsidRPr="00B82CDD">
              <w:rPr>
                <w:sz w:val="28"/>
              </w:rPr>
              <w:t>Designation :</w:t>
            </w:r>
            <w:proofErr w:type="gramEnd"/>
            <w:r w:rsidRPr="00B82CDD">
              <w:rPr>
                <w:sz w:val="28"/>
              </w:rPr>
              <w:t xml:space="preserve"> Medical Representative.</w:t>
            </w:r>
          </w:p>
          <w:p w:rsidR="0032230A" w:rsidRPr="00B82CDD" w:rsidRDefault="0032230A" w:rsidP="00F16CAF">
            <w:pPr>
              <w:pStyle w:val="NoSpacing"/>
              <w:rPr>
                <w:b/>
                <w:sz w:val="28"/>
              </w:rPr>
            </w:pP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  <w:r w:rsidRPr="00B82CDD">
              <w:rPr>
                <w:b/>
                <w:sz w:val="28"/>
                <w:u w:val="single"/>
              </w:rPr>
              <w:t>Duties:</w:t>
            </w:r>
          </w:p>
          <w:p w:rsidR="00886345" w:rsidRPr="003B2830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3B2830">
              <w:rPr>
                <w:sz w:val="28"/>
              </w:rPr>
              <w:t xml:space="preserve">To meet the Dr’s and </w:t>
            </w:r>
            <w:proofErr w:type="gramStart"/>
            <w:r w:rsidRPr="003B2830">
              <w:rPr>
                <w:sz w:val="28"/>
              </w:rPr>
              <w:t>promote</w:t>
            </w:r>
            <w:proofErr w:type="gramEnd"/>
            <w:r w:rsidRPr="003B2830">
              <w:rPr>
                <w:sz w:val="28"/>
              </w:rPr>
              <w:t xml:space="preserve"> products to generate </w:t>
            </w:r>
            <w:proofErr w:type="spellStart"/>
            <w:r w:rsidRPr="003B2830">
              <w:rPr>
                <w:sz w:val="28"/>
              </w:rPr>
              <w:t>Priscriptions</w:t>
            </w:r>
            <w:proofErr w:type="spellEnd"/>
            <w:r w:rsidRPr="003B2830">
              <w:rPr>
                <w:sz w:val="28"/>
              </w:rPr>
              <w:t xml:space="preserve"> and meeting purchase managers</w:t>
            </w:r>
            <w:r w:rsidR="003B2830" w:rsidRPr="003B2830">
              <w:rPr>
                <w:sz w:val="28"/>
              </w:rPr>
              <w:t xml:space="preserve"> </w:t>
            </w:r>
            <w:r w:rsidRPr="003B2830">
              <w:rPr>
                <w:sz w:val="28"/>
              </w:rPr>
              <w:t>of Hospitals</w:t>
            </w:r>
            <w:r w:rsidR="003B2830">
              <w:rPr>
                <w:sz w:val="28"/>
              </w:rPr>
              <w:t xml:space="preserve"> and </w:t>
            </w:r>
            <w:r w:rsidR="006F05D5">
              <w:rPr>
                <w:sz w:val="28"/>
              </w:rPr>
              <w:t>Retail</w:t>
            </w:r>
            <w:r w:rsidR="003B2830">
              <w:rPr>
                <w:sz w:val="28"/>
              </w:rPr>
              <w:t xml:space="preserve"> stores to procure</w:t>
            </w:r>
            <w:r w:rsidRPr="003B2830">
              <w:rPr>
                <w:sz w:val="28"/>
              </w:rPr>
              <w:t xml:space="preserve"> Orders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 xml:space="preserve">Quoting Tenders at </w:t>
            </w:r>
            <w:proofErr w:type="spellStart"/>
            <w:r w:rsidRPr="00B82CDD">
              <w:rPr>
                <w:sz w:val="28"/>
              </w:rPr>
              <w:t>Govt</w:t>
            </w:r>
            <w:proofErr w:type="spellEnd"/>
            <w:r w:rsidRPr="00B82CDD">
              <w:rPr>
                <w:sz w:val="28"/>
              </w:rPr>
              <w:t xml:space="preserve"> Institutions like Railway </w:t>
            </w:r>
            <w:proofErr w:type="spellStart"/>
            <w:r w:rsidRPr="00B82CDD">
              <w:rPr>
                <w:sz w:val="28"/>
              </w:rPr>
              <w:t>Hosp</w:t>
            </w:r>
            <w:proofErr w:type="gramStart"/>
            <w:r w:rsidRPr="00B82CDD">
              <w:rPr>
                <w:sz w:val="28"/>
              </w:rPr>
              <w:t>,Army</w:t>
            </w:r>
            <w:proofErr w:type="spellEnd"/>
            <w:proofErr w:type="gramEnd"/>
            <w:r w:rsidRPr="00B82CDD">
              <w:rPr>
                <w:sz w:val="28"/>
              </w:rPr>
              <w:t xml:space="preserve"> </w:t>
            </w:r>
            <w:proofErr w:type="spellStart"/>
            <w:r w:rsidRPr="00B82CDD">
              <w:rPr>
                <w:sz w:val="28"/>
              </w:rPr>
              <w:t>Hosp,JNPT,BPT</w:t>
            </w:r>
            <w:proofErr w:type="spellEnd"/>
            <w:r w:rsidRPr="00B82CDD">
              <w:rPr>
                <w:sz w:val="28"/>
              </w:rPr>
              <w:t xml:space="preserve"> etc. 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Making availability of products at Medical stores catering near to the Dr’s.</w:t>
            </w:r>
          </w:p>
          <w:p w:rsidR="00886345" w:rsidRPr="00B82CDD" w:rsidRDefault="002C4556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proofErr w:type="gramStart"/>
            <w:r w:rsidRPr="00B82CDD">
              <w:rPr>
                <w:sz w:val="28"/>
              </w:rPr>
              <w:t>Stockiest</w:t>
            </w:r>
            <w:r w:rsidR="00886345" w:rsidRPr="00B82CDD">
              <w:rPr>
                <w:sz w:val="28"/>
              </w:rPr>
              <w:t>(</w:t>
            </w:r>
            <w:proofErr w:type="gramEnd"/>
            <w:r w:rsidR="00886345" w:rsidRPr="00B82CDD">
              <w:rPr>
                <w:sz w:val="28"/>
              </w:rPr>
              <w:t>Dealer) Handling with Inventory control system and collecting payments.</w:t>
            </w:r>
          </w:p>
          <w:p w:rsidR="00886345" w:rsidRPr="00B82CDD" w:rsidRDefault="002C4556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Working</w:t>
            </w:r>
            <w:r w:rsidR="00886345" w:rsidRPr="00B82CDD">
              <w:rPr>
                <w:sz w:val="28"/>
              </w:rPr>
              <w:t xml:space="preserve"> </w:t>
            </w:r>
            <w:proofErr w:type="gramStart"/>
            <w:r w:rsidR="00886345" w:rsidRPr="00B82CDD">
              <w:rPr>
                <w:sz w:val="28"/>
              </w:rPr>
              <w:t>as  Regional</w:t>
            </w:r>
            <w:proofErr w:type="gramEnd"/>
            <w:r w:rsidR="00886345" w:rsidRPr="00B82CDD">
              <w:rPr>
                <w:sz w:val="28"/>
              </w:rPr>
              <w:t xml:space="preserve"> sales manager of the sales team to develop both new and existing products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Liaising with Customers (Doctors) &amp; the Dealer network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Writing accurate &amp; informative sales reports and documentation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Identifying the customer needs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Dealing with a diverse range of Dr’s in private and the public hospitals.</w:t>
            </w:r>
          </w:p>
          <w:p w:rsidR="00886345" w:rsidRPr="00B82CDD" w:rsidRDefault="00CA47F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Evaluating</w:t>
            </w:r>
            <w:r w:rsidR="00886345" w:rsidRPr="00B82CDD">
              <w:rPr>
                <w:sz w:val="28"/>
              </w:rPr>
              <w:t xml:space="preserve"> competitor activities and developing appropriate strategies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lastRenderedPageBreak/>
              <w:t>Attending trade shows, conferences and exhibitions when required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As a Manager han</w:t>
            </w:r>
            <w:r w:rsidR="00FB3668">
              <w:rPr>
                <w:sz w:val="28"/>
              </w:rPr>
              <w:t>d</w:t>
            </w:r>
            <w:r w:rsidRPr="00B82CDD">
              <w:rPr>
                <w:sz w:val="28"/>
              </w:rPr>
              <w:t>ling team, providing training,</w:t>
            </w:r>
            <w:r w:rsidR="00CA47F5">
              <w:rPr>
                <w:sz w:val="28"/>
              </w:rPr>
              <w:t xml:space="preserve"> </w:t>
            </w:r>
            <w:r w:rsidRPr="00B82CDD">
              <w:rPr>
                <w:sz w:val="28"/>
              </w:rPr>
              <w:t>Motivating the team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And get Best work done from the team.</w:t>
            </w:r>
          </w:p>
          <w:p w:rsidR="00886345" w:rsidRPr="00B82CDD" w:rsidRDefault="00886345" w:rsidP="00F16CAF">
            <w:pPr>
              <w:pStyle w:val="NoSpacing"/>
              <w:rPr>
                <w:sz w:val="28"/>
              </w:rPr>
            </w:pP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  <w:r w:rsidRPr="00B82CDD">
              <w:rPr>
                <w:b/>
                <w:sz w:val="28"/>
                <w:u w:val="single"/>
              </w:rPr>
              <w:t>K</w:t>
            </w:r>
            <w:r w:rsidR="00F95CA2" w:rsidRPr="00B82CDD">
              <w:rPr>
                <w:b/>
                <w:sz w:val="28"/>
                <w:u w:val="single"/>
              </w:rPr>
              <w:t xml:space="preserve">ey Skills </w:t>
            </w:r>
            <w:r w:rsidRPr="00B82CDD">
              <w:rPr>
                <w:b/>
                <w:sz w:val="28"/>
                <w:u w:val="single"/>
              </w:rPr>
              <w:t xml:space="preserve"> &amp; C</w:t>
            </w:r>
            <w:r w:rsidR="00F95CA2" w:rsidRPr="00B82CDD">
              <w:rPr>
                <w:b/>
                <w:sz w:val="28"/>
                <w:u w:val="single"/>
              </w:rPr>
              <w:t>ompe</w:t>
            </w:r>
            <w:r w:rsidR="00B82CDD" w:rsidRPr="00B82CDD">
              <w:rPr>
                <w:b/>
                <w:sz w:val="28"/>
                <w:u w:val="single"/>
              </w:rPr>
              <w:t>tencies</w:t>
            </w:r>
            <w:r w:rsidRPr="00B82CDD">
              <w:rPr>
                <w:b/>
                <w:sz w:val="28"/>
                <w:u w:val="single"/>
              </w:rPr>
              <w:t xml:space="preserve"> :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Have a professional style of Good communication skills &amp; ability to build rapport with prospective customers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Able to sell to large and small hospitals, Nursing Homes and clinics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Proven experience in Launching new products.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Conducting CME's (</w:t>
            </w:r>
            <w:r w:rsidR="00CA47F5" w:rsidRPr="00B82CDD">
              <w:rPr>
                <w:sz w:val="28"/>
              </w:rPr>
              <w:t>Contin</w:t>
            </w:r>
            <w:r w:rsidR="00CA47F5">
              <w:rPr>
                <w:sz w:val="28"/>
              </w:rPr>
              <w:t>u</w:t>
            </w:r>
            <w:r w:rsidR="00CA47F5" w:rsidRPr="00B82CDD">
              <w:rPr>
                <w:sz w:val="28"/>
              </w:rPr>
              <w:t>ous</w:t>
            </w:r>
            <w:r w:rsidRPr="00B82CDD">
              <w:rPr>
                <w:sz w:val="28"/>
              </w:rPr>
              <w:t xml:space="preserve"> Education </w:t>
            </w:r>
            <w:proofErr w:type="spellStart"/>
            <w:r w:rsidRPr="00B82CDD">
              <w:rPr>
                <w:sz w:val="28"/>
              </w:rPr>
              <w:t>Programme</w:t>
            </w:r>
            <w:proofErr w:type="spellEnd"/>
            <w:r w:rsidRPr="00B82CDD">
              <w:rPr>
                <w:sz w:val="28"/>
              </w:rPr>
              <w:t>) for Dr's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Presentation of Products with Unique selling points.</w:t>
            </w:r>
          </w:p>
          <w:p w:rsidR="00886345" w:rsidRPr="00B82CDD" w:rsidRDefault="00886345" w:rsidP="00F16CAF">
            <w:pPr>
              <w:pStyle w:val="NoSpacing"/>
              <w:rPr>
                <w:sz w:val="28"/>
              </w:rPr>
            </w:pP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  <w:r w:rsidRPr="00B82CDD">
              <w:rPr>
                <w:b/>
                <w:sz w:val="28"/>
                <w:u w:val="single"/>
              </w:rPr>
              <w:t>P</w:t>
            </w:r>
            <w:r w:rsidR="00B82CDD" w:rsidRPr="00B82CDD">
              <w:rPr>
                <w:b/>
                <w:sz w:val="28"/>
                <w:u w:val="single"/>
              </w:rPr>
              <w:t>ersonal Skills</w:t>
            </w:r>
            <w:r w:rsidRPr="00B82CDD">
              <w:rPr>
                <w:b/>
                <w:sz w:val="28"/>
                <w:u w:val="single"/>
              </w:rPr>
              <w:t xml:space="preserve"> :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Building relationships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Smart appearance &amp; presentable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Highly Motivated and a Good Motivator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Social skills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IT Skills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sz w:val="28"/>
              </w:rPr>
            </w:pPr>
            <w:r w:rsidRPr="00B82CDD">
              <w:rPr>
                <w:sz w:val="28"/>
              </w:rPr>
              <w:t>Operating Internet , Email</w:t>
            </w:r>
          </w:p>
          <w:p w:rsidR="00886345" w:rsidRPr="00B82CDD" w:rsidRDefault="00886345" w:rsidP="00F16CAF">
            <w:pPr>
              <w:pStyle w:val="NoSpacing"/>
              <w:numPr>
                <w:ilvl w:val="0"/>
                <w:numId w:val="8"/>
              </w:numPr>
              <w:rPr>
                <w:b/>
                <w:sz w:val="28"/>
              </w:rPr>
            </w:pPr>
            <w:r w:rsidRPr="00B82CDD">
              <w:rPr>
                <w:sz w:val="28"/>
              </w:rPr>
              <w:t>Ms-office,</w:t>
            </w:r>
            <w:r w:rsidR="002D2265">
              <w:rPr>
                <w:sz w:val="28"/>
              </w:rPr>
              <w:t xml:space="preserve"> </w:t>
            </w:r>
            <w:r w:rsidRPr="00B82CDD">
              <w:rPr>
                <w:sz w:val="28"/>
              </w:rPr>
              <w:t>Ms-excel,</w:t>
            </w:r>
            <w:r w:rsidR="002D2265">
              <w:rPr>
                <w:sz w:val="28"/>
              </w:rPr>
              <w:t xml:space="preserve"> </w:t>
            </w:r>
            <w:r w:rsidRPr="00B82CDD">
              <w:rPr>
                <w:sz w:val="28"/>
              </w:rPr>
              <w:t>Ms-word</w:t>
            </w:r>
          </w:p>
          <w:p w:rsidR="00886345" w:rsidRPr="00B82CDD" w:rsidRDefault="00886345" w:rsidP="00F16CAF">
            <w:pPr>
              <w:pStyle w:val="NoSpacing"/>
              <w:rPr>
                <w:rFonts w:ascii="Trebuchet MS" w:hAnsi="Trebuchet MS"/>
                <w:sz w:val="28"/>
              </w:rPr>
            </w:pPr>
          </w:p>
          <w:tbl>
            <w:tblPr>
              <w:tblW w:w="0" w:type="auto"/>
              <w:tblBorders>
                <w:top w:val="thinThickSmallGap" w:sz="18" w:space="0" w:color="auto"/>
                <w:left w:val="thinThickSmallGap" w:sz="18" w:space="0" w:color="auto"/>
                <w:bottom w:val="thinThickSmallGap" w:sz="18" w:space="0" w:color="auto"/>
                <w:right w:val="thinThickSmallGap" w:sz="18" w:space="0" w:color="auto"/>
                <w:insideH w:val="thinThickSmallGap" w:sz="18" w:space="0" w:color="auto"/>
                <w:insideV w:val="thinThickSmallGap" w:sz="18" w:space="0" w:color="auto"/>
              </w:tblBorders>
              <w:tblLook w:val="01E0"/>
            </w:tblPr>
            <w:tblGrid>
              <w:gridCol w:w="10364"/>
            </w:tblGrid>
            <w:tr w:rsidR="00886345" w:rsidRPr="00B82CDD" w:rsidTr="00252298">
              <w:tc>
                <w:tcPr>
                  <w:tcW w:w="10364" w:type="dxa"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Trebuchet MS" w:hAnsi="Trebuchet MS"/>
                      <w:b/>
                      <w:sz w:val="28"/>
                    </w:rPr>
                  </w:pPr>
                  <w:r w:rsidRPr="00B82CDD">
                    <w:rPr>
                      <w:rFonts w:ascii="Trebuchet MS" w:hAnsi="Trebuchet MS"/>
                      <w:b/>
                      <w:sz w:val="28"/>
                    </w:rPr>
                    <w:t>SUMMARY OF QUALIFICATIONS</w:t>
                  </w:r>
                </w:p>
              </w:tc>
            </w:tr>
          </w:tbl>
          <w:p w:rsidR="00886345" w:rsidRPr="00B82CDD" w:rsidRDefault="00886345" w:rsidP="00F16CAF">
            <w:pPr>
              <w:pStyle w:val="NoSpacing"/>
              <w:rPr>
                <w:rFonts w:ascii="Trebuchet MS" w:hAnsi="Trebuchet MS"/>
                <w:b/>
                <w:sz w:val="28"/>
                <w:szCs w:val="26"/>
              </w:rPr>
            </w:pPr>
          </w:p>
          <w:tbl>
            <w:tblPr>
              <w:tblW w:w="9287" w:type="dxa"/>
              <w:tblLook w:val="04A0"/>
            </w:tblPr>
            <w:tblGrid>
              <w:gridCol w:w="2456"/>
              <w:gridCol w:w="2860"/>
              <w:gridCol w:w="1941"/>
              <w:gridCol w:w="3359"/>
            </w:tblGrid>
            <w:tr w:rsidR="00886345" w:rsidRPr="00B82CDD" w:rsidTr="00252298">
              <w:trPr>
                <w:trHeight w:val="450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  <w:t>Education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  <w:t>University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  <w:t>Year of passing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b/>
                      <w:bCs/>
                      <w:color w:val="000000"/>
                      <w:sz w:val="28"/>
                    </w:rPr>
                    <w:t>Class Obtained</w:t>
                  </w:r>
                </w:p>
              </w:tc>
            </w:tr>
            <w:tr w:rsidR="00886345" w:rsidRPr="00B82CDD" w:rsidTr="00252298">
              <w:trPr>
                <w:trHeight w:val="450"/>
              </w:trPr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 xml:space="preserve">T.Y. </w:t>
                  </w:r>
                  <w:proofErr w:type="spellStart"/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B.Sc</w:t>
                  </w:r>
                  <w:proofErr w:type="spellEnd"/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Mumbai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1995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Second Class</w:t>
                  </w:r>
                </w:p>
              </w:tc>
            </w:tr>
            <w:tr w:rsidR="00886345" w:rsidRPr="00B82CDD" w:rsidTr="00252298">
              <w:trPr>
                <w:trHeight w:val="450"/>
              </w:trPr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H.S.C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Mumbai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1992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Second Class</w:t>
                  </w:r>
                </w:p>
              </w:tc>
            </w:tr>
            <w:tr w:rsidR="00886345" w:rsidRPr="00B82CDD" w:rsidTr="00252298">
              <w:trPr>
                <w:trHeight w:val="450"/>
              </w:trPr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S.S.C.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Mumbai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1990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6345" w:rsidRPr="00B82CDD" w:rsidRDefault="00886345" w:rsidP="00F16CAF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82CDD">
                    <w:rPr>
                      <w:rFonts w:ascii="Calibri" w:hAnsi="Calibri"/>
                      <w:color w:val="000000"/>
                      <w:sz w:val="28"/>
                    </w:rPr>
                    <w:t>First Class</w:t>
                  </w:r>
                </w:p>
              </w:tc>
            </w:tr>
          </w:tbl>
          <w:p w:rsidR="00B82CDD" w:rsidRPr="00B82CDD" w:rsidRDefault="00B82CDD" w:rsidP="00F16CAF">
            <w:pPr>
              <w:pStyle w:val="NoSpacing"/>
              <w:rPr>
                <w:sz w:val="28"/>
              </w:rPr>
            </w:pPr>
          </w:p>
          <w:p w:rsidR="00886345" w:rsidRPr="00874CD9" w:rsidRDefault="00886345" w:rsidP="00F16C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Date Of </w:t>
            </w:r>
            <w:r w:rsidR="004315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Birth        </w:t>
            </w:r>
            <w:r w:rsidR="00B82CDD"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            </w:t>
            </w: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>: 21</w:t>
            </w:r>
            <w:r w:rsidRPr="00874CD9"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  <w:t>st</w:t>
            </w: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November 1974</w:t>
            </w:r>
          </w:p>
          <w:p w:rsidR="00886345" w:rsidRPr="00874CD9" w:rsidRDefault="00886345" w:rsidP="00F16C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>Marital Status</w:t>
            </w:r>
            <w:r w:rsidRPr="00874CD9">
              <w:rPr>
                <w:rFonts w:ascii="Times New Roman" w:hAnsi="Times New Roman" w:cs="Times New Roman"/>
                <w:sz w:val="28"/>
              </w:rPr>
              <w:tab/>
            </w:r>
            <w:r w:rsidR="00B82CDD" w:rsidRPr="00874CD9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A47F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4CD9">
              <w:rPr>
                <w:rFonts w:ascii="Times New Roman" w:hAnsi="Times New Roman" w:cs="Times New Roman"/>
                <w:sz w:val="28"/>
              </w:rPr>
              <w:t xml:space="preserve">:  </w:t>
            </w: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Married </w:t>
            </w:r>
          </w:p>
          <w:p w:rsidR="00886345" w:rsidRPr="00874CD9" w:rsidRDefault="00886345" w:rsidP="00F16C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Languages Known </w:t>
            </w:r>
            <w:r w:rsidR="00B82CDD"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            </w:t>
            </w: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r w:rsidR="00B82CDD"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English, </w:t>
            </w:r>
            <w:proofErr w:type="gramStart"/>
            <w:r w:rsidR="00B82CDD" w:rsidRPr="00874CD9">
              <w:rPr>
                <w:rFonts w:ascii="Times New Roman" w:hAnsi="Times New Roman" w:cs="Times New Roman"/>
                <w:sz w:val="28"/>
                <w:szCs w:val="26"/>
              </w:rPr>
              <w:t>Hindi ,</w:t>
            </w: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>Telugu</w:t>
            </w:r>
            <w:proofErr w:type="gramEnd"/>
            <w:r w:rsidR="00B82CDD"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and Marathi.</w:t>
            </w:r>
          </w:p>
          <w:p w:rsidR="00886345" w:rsidRPr="00874CD9" w:rsidRDefault="00886345" w:rsidP="00B82CD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Extra Curricular </w:t>
            </w:r>
            <w:proofErr w:type="gramStart"/>
            <w:r w:rsidRPr="00874CD9">
              <w:rPr>
                <w:rFonts w:ascii="Times New Roman" w:hAnsi="Times New Roman" w:cs="Times New Roman"/>
                <w:sz w:val="28"/>
                <w:szCs w:val="26"/>
              </w:rPr>
              <w:t>Activities :</w:t>
            </w:r>
            <w:proofErr w:type="gramEnd"/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Playing cricket and Ch</w:t>
            </w:r>
            <w:r w:rsidR="00B82CDD" w:rsidRPr="00874CD9">
              <w:rPr>
                <w:rFonts w:ascii="Times New Roman" w:hAnsi="Times New Roman" w:cs="Times New Roman"/>
                <w:sz w:val="28"/>
                <w:szCs w:val="26"/>
              </w:rPr>
              <w:t>ess .</w:t>
            </w:r>
          </w:p>
          <w:p w:rsidR="00886345" w:rsidRPr="00874CD9" w:rsidRDefault="00886345" w:rsidP="00F16C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>Belief</w:t>
            </w:r>
            <w:r w:rsidR="00B82CDD"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</w:t>
            </w:r>
            <w:r w:rsidR="00CA47F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0055C6"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: </w:t>
            </w:r>
            <w:proofErr w:type="gramStart"/>
            <w:r w:rsidR="000055C6" w:rsidRPr="00874CD9">
              <w:rPr>
                <w:rFonts w:ascii="Times New Roman" w:hAnsi="Times New Roman" w:cs="Times New Roman"/>
                <w:sz w:val="28"/>
                <w:szCs w:val="26"/>
              </w:rPr>
              <w:t>“ Nothing</w:t>
            </w:r>
            <w:proofErr w:type="gramEnd"/>
            <w:r w:rsidR="000055C6"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is </w:t>
            </w:r>
            <w:r w:rsidR="00CA47F5" w:rsidRPr="00874CD9">
              <w:rPr>
                <w:rFonts w:ascii="Times New Roman" w:hAnsi="Times New Roman" w:cs="Times New Roman"/>
                <w:sz w:val="28"/>
                <w:szCs w:val="26"/>
              </w:rPr>
              <w:t>Impossible, Unless</w:t>
            </w:r>
            <w:r w:rsidR="00CA47F5">
              <w:rPr>
                <w:rFonts w:ascii="Times New Roman" w:hAnsi="Times New Roman" w:cs="Times New Roman"/>
                <w:sz w:val="28"/>
                <w:szCs w:val="26"/>
              </w:rPr>
              <w:t xml:space="preserve"> &amp; Until</w:t>
            </w:r>
            <w:r w:rsidRPr="00874CD9">
              <w:rPr>
                <w:rFonts w:ascii="Times New Roman" w:hAnsi="Times New Roman" w:cs="Times New Roman"/>
                <w:sz w:val="28"/>
                <w:szCs w:val="26"/>
              </w:rPr>
              <w:t xml:space="preserve"> we try “.</w:t>
            </w:r>
          </w:p>
          <w:p w:rsidR="00CA47F5" w:rsidRPr="00CA47F5" w:rsidRDefault="00BF06C5" w:rsidP="00F16C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CA47F5">
              <w:rPr>
                <w:rFonts w:ascii="Times New Roman" w:hAnsi="Times New Roman" w:cs="Times New Roman"/>
                <w:sz w:val="28"/>
                <w:szCs w:val="26"/>
              </w:rPr>
              <w:t>Visa Status                          :Visit Visa</w:t>
            </w:r>
            <w:r w:rsidR="002B7F30" w:rsidRPr="00CA47F5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6542E5" w:rsidRPr="00874CD9" w:rsidRDefault="006542E5" w:rsidP="00CA47F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  <w:p w:rsidR="000055C6" w:rsidRPr="00874CD9" w:rsidRDefault="000055C6" w:rsidP="00BF06C5">
            <w:pPr>
              <w:pStyle w:val="NoSpacing"/>
              <w:ind w:left="360"/>
              <w:rPr>
                <w:rFonts w:ascii="Trebuchet MS" w:hAnsi="Trebuchet MS"/>
                <w:sz w:val="28"/>
              </w:rPr>
            </w:pPr>
          </w:p>
          <w:p w:rsidR="00886345" w:rsidRPr="00B82CDD" w:rsidRDefault="00886345" w:rsidP="00BF06C5">
            <w:pPr>
              <w:pStyle w:val="NoSpacing"/>
              <w:rPr>
                <w:rFonts w:ascii="Trebuchet MS" w:hAnsi="Trebuchet MS"/>
                <w:sz w:val="28"/>
              </w:rPr>
            </w:pPr>
            <w:r w:rsidRPr="00874CD9">
              <w:rPr>
                <w:rFonts w:ascii="Trebuchet MS" w:hAnsi="Trebuchet MS"/>
                <w:sz w:val="28"/>
                <w:szCs w:val="26"/>
              </w:rPr>
              <w:tab/>
              <w:t xml:space="preserve">   </w:t>
            </w:r>
            <w:r w:rsidRPr="00B82CDD">
              <w:rPr>
                <w:rFonts w:ascii="Trebuchet MS" w:hAnsi="Trebuchet MS"/>
                <w:sz w:val="28"/>
                <w:szCs w:val="26"/>
              </w:rPr>
              <w:t xml:space="preserve">                                                       </w:t>
            </w:r>
          </w:p>
        </w:tc>
      </w:tr>
      <w:tr w:rsidR="00886345" w:rsidTr="00BF06C5">
        <w:trPr>
          <w:tblCellSpacing w:w="0" w:type="dxa"/>
          <w:jc w:val="center"/>
        </w:trPr>
        <w:tc>
          <w:tcPr>
            <w:tcW w:w="10766" w:type="dxa"/>
            <w:tcMar>
              <w:top w:w="0" w:type="dxa"/>
              <w:left w:w="140" w:type="dxa"/>
              <w:bottom w:w="0" w:type="dxa"/>
              <w:right w:w="0" w:type="dxa"/>
            </w:tcMar>
            <w:vAlign w:val="center"/>
          </w:tcPr>
          <w:p w:rsidR="00886345" w:rsidRPr="00B82CDD" w:rsidRDefault="00886345" w:rsidP="00B82CDD">
            <w:pPr>
              <w:pStyle w:val="NoSpacing"/>
              <w:rPr>
                <w:rFonts w:ascii="Trebuchet MS" w:hAnsi="Trebuchet MS"/>
                <w:sz w:val="28"/>
              </w:rPr>
            </w:pPr>
          </w:p>
        </w:tc>
      </w:tr>
    </w:tbl>
    <w:p w:rsidR="00BF06C5" w:rsidRPr="00B82CDD" w:rsidRDefault="00BF06C5" w:rsidP="00BF06C5">
      <w:pPr>
        <w:pStyle w:val="NoSpacing"/>
        <w:rPr>
          <w:b/>
          <w:sz w:val="28"/>
          <w:u w:val="single"/>
        </w:rPr>
      </w:pPr>
    </w:p>
    <w:p w:rsidR="00886345" w:rsidRPr="009B6570" w:rsidRDefault="00886345" w:rsidP="00F16CAF">
      <w:pPr>
        <w:pStyle w:val="NoSpacing"/>
        <w:rPr>
          <w:rFonts w:ascii="Arial" w:hAnsi="Arial" w:cs="Arial"/>
        </w:rPr>
      </w:pPr>
    </w:p>
    <w:p w:rsidR="009B6570" w:rsidRPr="006C765C" w:rsidRDefault="009B6570" w:rsidP="006C765C">
      <w:pPr>
        <w:pStyle w:val="NoSpacing"/>
        <w:spacing w:after="240"/>
        <w:ind w:left="5760" w:firstLine="720"/>
        <w:rPr>
          <w:rFonts w:ascii="Trebuchet MS" w:hAnsi="Trebuchet MS"/>
          <w:b/>
          <w:sz w:val="36"/>
          <w:szCs w:val="36"/>
        </w:rPr>
      </w:pPr>
      <w:r>
        <w:rPr>
          <w:rFonts w:ascii="Arial" w:hAnsi="Arial" w:cs="Arial"/>
        </w:rPr>
        <w:t xml:space="preserve">         </w:t>
      </w:r>
    </w:p>
    <w:p w:rsidR="009B6570" w:rsidRDefault="009B6570" w:rsidP="009B6570">
      <w:pPr>
        <w:pStyle w:val="NoSpacing"/>
        <w:spacing w:after="240"/>
        <w:jc w:val="center"/>
        <w:rPr>
          <w:rFonts w:ascii="Arial" w:hAnsi="Arial" w:cs="Arial"/>
        </w:rPr>
      </w:pPr>
    </w:p>
    <w:p w:rsidR="006C765C" w:rsidRDefault="006C765C" w:rsidP="009B6570">
      <w:pPr>
        <w:pStyle w:val="NoSpacing"/>
        <w:spacing w:after="240"/>
        <w:jc w:val="center"/>
        <w:rPr>
          <w:rFonts w:ascii="Trebuchet MS" w:hAnsi="Trebuchet MS"/>
          <w:b/>
          <w:sz w:val="36"/>
          <w:szCs w:val="36"/>
        </w:rPr>
      </w:pPr>
    </w:p>
    <w:sectPr w:rsidR="006C765C" w:rsidSect="00AF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F9" w:rsidRDefault="003C55F9" w:rsidP="009B6570">
      <w:pPr>
        <w:spacing w:after="0" w:line="240" w:lineRule="auto"/>
      </w:pPr>
      <w:r>
        <w:separator/>
      </w:r>
    </w:p>
  </w:endnote>
  <w:endnote w:type="continuationSeparator" w:id="0">
    <w:p w:rsidR="003C55F9" w:rsidRDefault="003C55F9" w:rsidP="009B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F9" w:rsidRDefault="003C55F9" w:rsidP="009B6570">
      <w:pPr>
        <w:spacing w:after="0" w:line="240" w:lineRule="auto"/>
      </w:pPr>
      <w:r>
        <w:separator/>
      </w:r>
    </w:p>
  </w:footnote>
  <w:footnote w:type="continuationSeparator" w:id="0">
    <w:p w:rsidR="003C55F9" w:rsidRDefault="003C55F9" w:rsidP="009B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128"/>
    <w:multiLevelType w:val="hybridMultilevel"/>
    <w:tmpl w:val="C91C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744"/>
    <w:multiLevelType w:val="hybridMultilevel"/>
    <w:tmpl w:val="8F06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53F0B"/>
    <w:multiLevelType w:val="hybridMultilevel"/>
    <w:tmpl w:val="A53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4B5C"/>
    <w:multiLevelType w:val="hybridMultilevel"/>
    <w:tmpl w:val="62A8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944D1"/>
    <w:multiLevelType w:val="hybridMultilevel"/>
    <w:tmpl w:val="B4A2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11032"/>
    <w:multiLevelType w:val="hybridMultilevel"/>
    <w:tmpl w:val="1B6C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2461"/>
    <w:multiLevelType w:val="hybridMultilevel"/>
    <w:tmpl w:val="89A4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0DFB"/>
    <w:multiLevelType w:val="hybridMultilevel"/>
    <w:tmpl w:val="0AD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06ACA"/>
    <w:multiLevelType w:val="hybridMultilevel"/>
    <w:tmpl w:val="70E45D02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570"/>
    <w:rsid w:val="000055C6"/>
    <w:rsid w:val="000229AB"/>
    <w:rsid w:val="000531EA"/>
    <w:rsid w:val="000A197C"/>
    <w:rsid w:val="000A692F"/>
    <w:rsid w:val="00143DF5"/>
    <w:rsid w:val="001A0804"/>
    <w:rsid w:val="001E1407"/>
    <w:rsid w:val="0020773B"/>
    <w:rsid w:val="00251644"/>
    <w:rsid w:val="00264E46"/>
    <w:rsid w:val="002B7F30"/>
    <w:rsid w:val="002C4556"/>
    <w:rsid w:val="002D2265"/>
    <w:rsid w:val="002F17F9"/>
    <w:rsid w:val="00314B89"/>
    <w:rsid w:val="0032230A"/>
    <w:rsid w:val="003504B6"/>
    <w:rsid w:val="00397371"/>
    <w:rsid w:val="003B2830"/>
    <w:rsid w:val="003C55F9"/>
    <w:rsid w:val="0043130F"/>
    <w:rsid w:val="0043155A"/>
    <w:rsid w:val="00460BAB"/>
    <w:rsid w:val="00481F76"/>
    <w:rsid w:val="004C06D4"/>
    <w:rsid w:val="004D21A1"/>
    <w:rsid w:val="005B6BB4"/>
    <w:rsid w:val="006041AC"/>
    <w:rsid w:val="006416DA"/>
    <w:rsid w:val="006542E5"/>
    <w:rsid w:val="00677262"/>
    <w:rsid w:val="006A7EDD"/>
    <w:rsid w:val="006C765C"/>
    <w:rsid w:val="006E4CC0"/>
    <w:rsid w:val="006F05D5"/>
    <w:rsid w:val="008359F0"/>
    <w:rsid w:val="0087208C"/>
    <w:rsid w:val="00874CD9"/>
    <w:rsid w:val="00886345"/>
    <w:rsid w:val="00886C72"/>
    <w:rsid w:val="00926574"/>
    <w:rsid w:val="0097405D"/>
    <w:rsid w:val="009B6570"/>
    <w:rsid w:val="009E2681"/>
    <w:rsid w:val="00A03A99"/>
    <w:rsid w:val="00A16BD2"/>
    <w:rsid w:val="00AA7407"/>
    <w:rsid w:val="00AB7FFD"/>
    <w:rsid w:val="00AE6F2F"/>
    <w:rsid w:val="00AF5A30"/>
    <w:rsid w:val="00B82CDD"/>
    <w:rsid w:val="00BA040D"/>
    <w:rsid w:val="00BF06C5"/>
    <w:rsid w:val="00C86AB1"/>
    <w:rsid w:val="00CA47F5"/>
    <w:rsid w:val="00CE7EEF"/>
    <w:rsid w:val="00D22D40"/>
    <w:rsid w:val="00D3284C"/>
    <w:rsid w:val="00D97800"/>
    <w:rsid w:val="00DD0255"/>
    <w:rsid w:val="00DD1FA5"/>
    <w:rsid w:val="00E04E40"/>
    <w:rsid w:val="00E05266"/>
    <w:rsid w:val="00E639E4"/>
    <w:rsid w:val="00E83CA3"/>
    <w:rsid w:val="00EE3206"/>
    <w:rsid w:val="00EE6EB4"/>
    <w:rsid w:val="00F16CAF"/>
    <w:rsid w:val="00F50A6C"/>
    <w:rsid w:val="00F9150C"/>
    <w:rsid w:val="00F95CA2"/>
    <w:rsid w:val="00FB3668"/>
    <w:rsid w:val="00FC0118"/>
    <w:rsid w:val="00FE0A1B"/>
    <w:rsid w:val="00FE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5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570"/>
  </w:style>
  <w:style w:type="paragraph" w:styleId="Footer">
    <w:name w:val="footer"/>
    <w:basedOn w:val="Normal"/>
    <w:link w:val="FooterChar"/>
    <w:uiPriority w:val="99"/>
    <w:unhideWhenUsed/>
    <w:rsid w:val="009B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70"/>
  </w:style>
  <w:style w:type="character" w:styleId="Hyperlink">
    <w:name w:val="Hyperlink"/>
    <w:basedOn w:val="DefaultParagraphFont"/>
    <w:uiPriority w:val="99"/>
    <w:unhideWhenUsed/>
    <w:rsid w:val="009B65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EEF"/>
    <w:pPr>
      <w:ind w:left="720"/>
      <w:contextualSpacing/>
    </w:pPr>
  </w:style>
  <w:style w:type="paragraph" w:customStyle="1" w:styleId="Default">
    <w:name w:val="Default"/>
    <w:rsid w:val="009E268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background-details">
    <w:name w:val="background-details"/>
    <w:basedOn w:val="DefaultParagraphFont"/>
    <w:rsid w:val="009E2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5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570"/>
  </w:style>
  <w:style w:type="paragraph" w:styleId="Footer">
    <w:name w:val="footer"/>
    <w:basedOn w:val="Normal"/>
    <w:link w:val="FooterChar"/>
    <w:uiPriority w:val="99"/>
    <w:unhideWhenUsed/>
    <w:rsid w:val="009B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70"/>
  </w:style>
  <w:style w:type="character" w:styleId="Hyperlink">
    <w:name w:val="Hyperlink"/>
    <w:basedOn w:val="DefaultParagraphFont"/>
    <w:uiPriority w:val="99"/>
    <w:unhideWhenUsed/>
    <w:rsid w:val="009B65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EEF"/>
    <w:pPr>
      <w:ind w:left="720"/>
      <w:contextualSpacing/>
    </w:pPr>
  </w:style>
  <w:style w:type="paragraph" w:customStyle="1" w:styleId="Default">
    <w:name w:val="Default"/>
    <w:rsid w:val="009E268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background-details">
    <w:name w:val="background-details"/>
    <w:basedOn w:val="DefaultParagraphFont"/>
    <w:rsid w:val="009E2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kesh.390325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535C-85BD-42B4-96D3-3999B3C7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Visitor</cp:lastModifiedBy>
  <cp:revision>2</cp:revision>
  <dcterms:created xsi:type="dcterms:W3CDTF">2019-04-22T12:45:00Z</dcterms:created>
  <dcterms:modified xsi:type="dcterms:W3CDTF">2019-04-22T12:45:00Z</dcterms:modified>
</cp:coreProperties>
</file>